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8C" w:rsidRPr="003A408C" w:rsidRDefault="003A408C" w:rsidP="003A408C">
      <w:pPr>
        <w:keepNext/>
        <w:spacing w:after="120" w:line="240" w:lineRule="auto"/>
        <w:jc w:val="center"/>
        <w:rPr>
          <w:rFonts w:ascii="HelveticaNeueLT Std Med" w:eastAsia="SimSu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3A408C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t>ACTIVITY RESOURCE REQUIREMENTS</w:t>
      </w:r>
    </w:p>
    <w:tbl>
      <w:tblPr>
        <w:tblW w:w="10051" w:type="dxa"/>
        <w:tblInd w:w="-106" w:type="dxa"/>
        <w:tblLook w:val="01E0" w:firstRow="1" w:lastRow="1" w:firstColumn="1" w:lastColumn="1" w:noHBand="0" w:noVBand="0"/>
      </w:tblPr>
      <w:tblGrid>
        <w:gridCol w:w="1591"/>
        <w:gridCol w:w="3989"/>
        <w:gridCol w:w="1863"/>
        <w:gridCol w:w="2608"/>
      </w:tblGrid>
      <w:tr w:rsidR="003A408C" w:rsidRPr="003A408C" w:rsidTr="00752408">
        <w:tc>
          <w:tcPr>
            <w:tcW w:w="1591" w:type="dxa"/>
            <w:vAlign w:val="bottom"/>
          </w:tcPr>
          <w:p w:rsidR="003A408C" w:rsidRPr="003A408C" w:rsidRDefault="003A408C" w:rsidP="003A408C">
            <w:pPr>
              <w:widowControl w:val="0"/>
              <w:spacing w:after="0" w:line="240" w:lineRule="auto"/>
              <w:ind w:left="-119" w:right="-351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A408C">
              <w:rPr>
                <w:rFonts w:ascii="HelveticaNeueLT Std Med" w:eastAsia="Calibri" w:hAnsi="HelveticaNeueLT Std Med" w:cs="HelveticaNeueLT Std Med"/>
                <w:b/>
                <w:bCs/>
              </w:rPr>
              <w:t>Project</w:t>
            </w:r>
            <w:r w:rsidRPr="003A408C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Title: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vAlign w:val="bottom"/>
          </w:tcPr>
          <w:p w:rsidR="003A408C" w:rsidRPr="003A408C" w:rsidRDefault="003A408C" w:rsidP="003A408C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863" w:type="dxa"/>
            <w:vAlign w:val="bottom"/>
          </w:tcPr>
          <w:p w:rsidR="003A408C" w:rsidRPr="003A408C" w:rsidRDefault="003A408C" w:rsidP="003A408C">
            <w:pPr>
              <w:widowControl w:val="0"/>
              <w:spacing w:after="0" w:line="240" w:lineRule="auto"/>
              <w:ind w:right="-349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A408C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Date </w:t>
            </w:r>
            <w:r w:rsidRPr="003A408C">
              <w:rPr>
                <w:rFonts w:ascii="HelveticaNeueLT Std Med" w:eastAsia="Calibri" w:hAnsi="HelveticaNeueLT Std Med" w:cs="HelveticaNeueLT Std Med"/>
                <w:b/>
                <w:bCs/>
              </w:rPr>
              <w:t>Prepared</w:t>
            </w:r>
            <w:r w:rsidRPr="003A408C">
              <w:rPr>
                <w:rFonts w:ascii="HelveticaNeueLT Std Med" w:eastAsia="SimSun" w:hAnsi="HelveticaNeueLT Std Med" w:cs="HelveticaNeueLT Std Med"/>
                <w:b/>
                <w:bCs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:rsidR="003A408C" w:rsidRPr="003A408C" w:rsidRDefault="003A408C" w:rsidP="003A408C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p w:rsidR="003A408C" w:rsidRPr="003A408C" w:rsidRDefault="003A408C" w:rsidP="003A408C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3690"/>
        <w:gridCol w:w="1440"/>
        <w:gridCol w:w="3807"/>
      </w:tblGrid>
      <w:tr w:rsidR="003A408C" w:rsidRPr="00527A1E" w:rsidTr="00752408">
        <w:tc>
          <w:tcPr>
            <w:tcW w:w="1098" w:type="dxa"/>
          </w:tcPr>
          <w:bookmarkStart w:id="1" w:name="WBS_ID"/>
          <w:p w:rsidR="003A408C" w:rsidRPr="00527A1E" w:rsidRDefault="00746746" w:rsidP="006D5275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WBS_ID" \o "Unique identifier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WBS ID</w:t>
            </w:r>
            <w:bookmarkEnd w:id="1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  <w:bookmarkStart w:id="2" w:name="Type_of_Resource"/>
        <w:tc>
          <w:tcPr>
            <w:tcW w:w="3690" w:type="dxa"/>
          </w:tcPr>
          <w:p w:rsidR="003A408C" w:rsidRPr="00527A1E" w:rsidRDefault="00746746" w:rsidP="006D5275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Type_of_Resource" \o "Type of resource</w:instrText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tab/>
              <w:instrText xml:space="preserve">Indicate whether the resource is a person, equipment, supplies, material, location, or some other form of resource.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Type of Resource</w:t>
            </w:r>
            <w:bookmarkEnd w:id="2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  <w:bookmarkStart w:id="3" w:name="Quantity"/>
        <w:tc>
          <w:tcPr>
            <w:tcW w:w="1440" w:type="dxa"/>
          </w:tcPr>
          <w:p w:rsidR="003A408C" w:rsidRPr="00527A1E" w:rsidRDefault="00746746" w:rsidP="006D5275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Quantity" \o "Document the amount of the resource needed for the activity.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Quantity</w:t>
            </w:r>
            <w:bookmarkEnd w:id="3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  <w:bookmarkStart w:id="4" w:name="Assumptions"/>
        <w:tc>
          <w:tcPr>
            <w:tcW w:w="3807" w:type="dxa"/>
          </w:tcPr>
          <w:p w:rsidR="003A408C" w:rsidRPr="00527A1E" w:rsidRDefault="00746746" w:rsidP="006D5275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Assumptions" \o "Enter assumptions associated with the resource, such as availability, certifications, and so forth.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Assumptions</w:t>
            </w:r>
            <w:bookmarkEnd w:id="4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5" w:name="Comments"/>
      <w:tr w:rsidR="003A408C" w:rsidRPr="00527A1E" w:rsidTr="00752408">
        <w:tc>
          <w:tcPr>
            <w:tcW w:w="10035" w:type="dxa"/>
            <w:gridSpan w:val="4"/>
          </w:tcPr>
          <w:p w:rsidR="003A408C" w:rsidRPr="00527A1E" w:rsidRDefault="00746746" w:rsidP="006D5275">
            <w:pPr>
              <w:spacing w:before="100" w:line="240" w:lineRule="auto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Comments" \o "Include information on grade, competency, or other relevant information.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Comments</w:t>
            </w:r>
            <w:bookmarkEnd w:id="5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</w:tr>
      <w:tr w:rsidR="003A408C" w:rsidRPr="00527A1E" w:rsidTr="00752408">
        <w:trPr>
          <w:trHeight w:val="2276"/>
        </w:trPr>
        <w:tc>
          <w:tcPr>
            <w:tcW w:w="10035" w:type="dxa"/>
            <w:gridSpan w:val="4"/>
          </w:tcPr>
          <w:p w:rsidR="003A408C" w:rsidRPr="00527A1E" w:rsidRDefault="003A408C" w:rsidP="003A408C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Default="006D535A"/>
    <w:sectPr w:rsidR="00343E27" w:rsidSect="003A40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84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5A" w:rsidRDefault="006D535A" w:rsidP="003A408C">
      <w:pPr>
        <w:spacing w:after="0" w:line="240" w:lineRule="auto"/>
      </w:pPr>
      <w:r>
        <w:separator/>
      </w:r>
    </w:p>
  </w:endnote>
  <w:endnote w:type="continuationSeparator" w:id="0">
    <w:p w:rsidR="006D535A" w:rsidRDefault="006D535A" w:rsidP="003A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D3" w:rsidRDefault="00C10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8C" w:rsidRPr="00ED21C8" w:rsidRDefault="003A408C" w:rsidP="003A408C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3A408C" w:rsidRDefault="003A408C">
    <w:pPr>
      <w:pStyle w:val="Footer"/>
    </w:pPr>
  </w:p>
  <w:p w:rsidR="003A408C" w:rsidRDefault="003A4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D3" w:rsidRDefault="00C1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5A" w:rsidRDefault="006D535A" w:rsidP="003A408C">
      <w:pPr>
        <w:spacing w:after="0" w:line="240" w:lineRule="auto"/>
      </w:pPr>
      <w:r>
        <w:separator/>
      </w:r>
    </w:p>
  </w:footnote>
  <w:footnote w:type="continuationSeparator" w:id="0">
    <w:p w:rsidR="006D535A" w:rsidRDefault="006D535A" w:rsidP="003A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D3" w:rsidRDefault="00C109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53532" o:spid="_x0000_s2050" type="#_x0000_t136" style="position:absolute;margin-left:0;margin-top:0;width:572.75pt;height:107.3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D3" w:rsidRDefault="00C109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53533" o:spid="_x0000_s2051" type="#_x0000_t136" style="position:absolute;margin-left:0;margin-top:0;width:572.75pt;height:107.3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D3" w:rsidRDefault="00C109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53531" o:spid="_x0000_s2049" type="#_x0000_t136" style="position:absolute;margin-left:0;margin-top:0;width:572.75pt;height:107.3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08C"/>
    <w:rsid w:val="00040BA8"/>
    <w:rsid w:val="002E323B"/>
    <w:rsid w:val="00323958"/>
    <w:rsid w:val="0039392A"/>
    <w:rsid w:val="003A408C"/>
    <w:rsid w:val="003F1478"/>
    <w:rsid w:val="00527A1E"/>
    <w:rsid w:val="006D5275"/>
    <w:rsid w:val="006D535A"/>
    <w:rsid w:val="00746746"/>
    <w:rsid w:val="007E02C7"/>
    <w:rsid w:val="00AA7D18"/>
    <w:rsid w:val="00AE72E3"/>
    <w:rsid w:val="00B21C36"/>
    <w:rsid w:val="00C109D3"/>
    <w:rsid w:val="00C82E1F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C85B863-448A-419A-9579-6BD2CF6E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1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8C"/>
  </w:style>
  <w:style w:type="paragraph" w:styleId="Footer">
    <w:name w:val="footer"/>
    <w:basedOn w:val="Normal"/>
    <w:link w:val="FooterChar"/>
    <w:uiPriority w:val="99"/>
    <w:unhideWhenUsed/>
    <w:rsid w:val="003A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8C"/>
  </w:style>
  <w:style w:type="character" w:styleId="CommentReference">
    <w:name w:val="annotation reference"/>
    <w:basedOn w:val="DefaultParagraphFont"/>
    <w:uiPriority w:val="99"/>
    <w:semiHidden/>
    <w:unhideWhenUsed/>
    <w:rsid w:val="00AE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2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E3"/>
    <w:rPr>
      <w:rFonts w:ascii="Tahoma" w:hAnsi="Tahoma" w:cs="Tahoma"/>
      <w:sz w:val="16"/>
      <w:szCs w:val="16"/>
    </w:rPr>
  </w:style>
  <w:style w:type="paragraph" w:customStyle="1" w:styleId="TableEntry">
    <w:name w:val="TableEntry"/>
    <w:rsid w:val="00AE72E3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styleId="Revision">
    <w:name w:val="Revision"/>
    <w:hidden/>
    <w:uiPriority w:val="99"/>
    <w:semiHidden/>
    <w:rsid w:val="00AE72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0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53F4-250F-400C-ABDA-61FAD0A3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0</cp:revision>
  <dcterms:created xsi:type="dcterms:W3CDTF">2013-01-25T16:53:00Z</dcterms:created>
  <dcterms:modified xsi:type="dcterms:W3CDTF">2017-12-05T17:48:00Z</dcterms:modified>
</cp:coreProperties>
</file>